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86" w:rsidRDefault="00122960">
      <w:pPr>
        <w:autoSpaceDE w:val="0"/>
        <w:autoSpaceDN w:val="0"/>
        <w:adjustRightInd w:val="0"/>
        <w:jc w:val="right"/>
        <w:outlineLvl w:val="0"/>
      </w:pPr>
      <w:r>
        <w:t xml:space="preserve">Приложение № </w:t>
      </w:r>
      <w:r w:rsidR="00222DA9">
        <w:t>4</w:t>
      </w:r>
      <w:r>
        <w:t>.</w:t>
      </w:r>
      <w:r w:rsidR="00222DA9">
        <w:t>104</w:t>
      </w:r>
      <w:r w:rsidR="006562B4">
        <w:t>.</w:t>
      </w:r>
      <w:r w:rsidR="00222DA9">
        <w:t>1</w:t>
      </w:r>
    </w:p>
    <w:p w:rsidR="000C0086" w:rsidRDefault="00122960">
      <w:pPr>
        <w:autoSpaceDE w:val="0"/>
        <w:autoSpaceDN w:val="0"/>
        <w:adjustRightInd w:val="0"/>
        <w:jc w:val="right"/>
      </w:pPr>
      <w:r>
        <w:t>к Приказу Минэнерго России</w:t>
      </w:r>
    </w:p>
    <w:p w:rsidR="000C0086" w:rsidRDefault="00122960">
      <w:pPr>
        <w:autoSpaceDE w:val="0"/>
        <w:autoSpaceDN w:val="0"/>
        <w:adjustRightInd w:val="0"/>
        <w:jc w:val="right"/>
      </w:pPr>
      <w:r>
        <w:t xml:space="preserve">от ________2015 </w:t>
      </w:r>
      <w:r w:rsidR="006562B4">
        <w:t xml:space="preserve">г. </w:t>
      </w:r>
      <w:r>
        <w:t>№ ________</w:t>
      </w:r>
    </w:p>
    <w:p w:rsidR="000C0086" w:rsidRDefault="000C0086">
      <w:pPr>
        <w:autoSpaceDE w:val="0"/>
        <w:autoSpaceDN w:val="0"/>
        <w:adjustRightInd w:val="0"/>
        <w:jc w:val="right"/>
      </w:pPr>
    </w:p>
    <w:p w:rsidR="000C0086" w:rsidRDefault="00122960">
      <w:pPr>
        <w:spacing w:after="240"/>
        <w:jc w:val="center"/>
        <w:rPr>
          <w:b/>
          <w:lang w:eastAsia="ru-RU"/>
        </w:rPr>
      </w:pPr>
      <w:r>
        <w:rPr>
          <w:b/>
        </w:rPr>
        <w:t xml:space="preserve">ГОСУДАРСТВЕННАЯ </w:t>
      </w:r>
      <w:r>
        <w:rPr>
          <w:b/>
          <w:lang w:eastAsia="ru-RU"/>
        </w:rPr>
        <w:t>ИНФОРМАЦИОННАЯ СИСТЕМА ТОПЛИВНО-ЭНЕРГЕТИЧЕСКОГО КОМПЛЕКСА</w:t>
      </w:r>
    </w:p>
    <w:tbl>
      <w:tblPr>
        <w:tblW w:w="15310" w:type="dxa"/>
        <w:tblInd w:w="108" w:type="dxa"/>
        <w:tblLook w:val="04A0"/>
      </w:tblPr>
      <w:tblGrid>
        <w:gridCol w:w="7655"/>
        <w:gridCol w:w="3969"/>
        <w:gridCol w:w="3686"/>
      </w:tblGrid>
      <w:tr w:rsidR="00222DA9" w:rsidRPr="0042138D" w:rsidTr="00CD30FC">
        <w:trPr>
          <w:trHeight w:val="620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ПРЕДОСТАВЛЯЕТСЯ В ЭЛЕКТРОННОМ ВИДЕ</w:t>
            </w:r>
            <w:r w:rsidRPr="0042138D">
              <w:rPr>
                <w:color w:val="000000"/>
              </w:rPr>
              <w:br/>
              <w:t>В МИНИСТЕРСТВО ЭНЕРГЕТИКИ РОССИЙСКОЙ ФЕДЕРАЦИИ</w:t>
            </w:r>
          </w:p>
        </w:tc>
      </w:tr>
      <w:tr w:rsidR="00222DA9" w:rsidRPr="0042138D" w:rsidTr="00CD30FC">
        <w:trPr>
          <w:trHeight w:val="30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b/>
                <w:bCs/>
                <w:color w:val="000000"/>
              </w:rPr>
            </w:pPr>
            <w:r w:rsidRPr="0042138D">
              <w:rPr>
                <w:b/>
                <w:bCs/>
                <w:color w:val="000000"/>
              </w:rPr>
              <w:t> </w:t>
            </w:r>
          </w:p>
        </w:tc>
      </w:tr>
      <w:tr w:rsidR="00222DA9" w:rsidRPr="0042138D" w:rsidTr="006F1A0F">
        <w:trPr>
          <w:trHeight w:val="549"/>
        </w:trPr>
        <w:tc>
          <w:tcPr>
            <w:tcW w:w="15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b/>
                <w:bCs/>
                <w:color w:val="26282F"/>
              </w:rPr>
            </w:pPr>
            <w:r>
              <w:rPr>
                <w:b/>
                <w:bCs/>
                <w:lang w:eastAsia="ru-RU"/>
              </w:rPr>
              <w:t>Сведения о требованиях (обязательствах) на оптовом рынке, фактических платежах и задолженности покупателя оптового рынка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222DA9" w:rsidRPr="0042138D" w:rsidTr="00CD30FC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Сегмент в области</w:t>
            </w:r>
            <w:r w:rsidRPr="0042138D">
              <w:rPr>
                <w:color w:val="000000"/>
              </w:rPr>
              <w:br/>
              <w:t>электроэнергетики, теплоэнергетики</w:t>
            </w: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222DA9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Шифр формы: 4.</w:t>
            </w:r>
            <w:r>
              <w:rPr>
                <w:color w:val="000000"/>
              </w:rPr>
              <w:t>104</w:t>
            </w:r>
            <w:r w:rsidRPr="0042138D">
              <w:rPr>
                <w:color w:val="000000"/>
              </w:rPr>
              <w:t>.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  <w:lang w:val="en-US"/>
              </w:rPr>
              <w:t> </w:t>
            </w:r>
          </w:p>
        </w:tc>
      </w:tr>
      <w:tr w:rsidR="00222DA9" w:rsidRPr="0042138D" w:rsidTr="00CD30FC">
        <w:trPr>
          <w:trHeight w:val="62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Представляют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bCs/>
                <w:color w:val="000000"/>
              </w:rPr>
              <w:t>Сроки представления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ериодичность </w:t>
            </w:r>
            <w:r w:rsidRPr="0042138D">
              <w:rPr>
                <w:bCs/>
                <w:color w:val="000000"/>
              </w:rPr>
              <w:t>предоставления:</w:t>
            </w:r>
          </w:p>
        </w:tc>
      </w:tr>
      <w:tr w:rsidR="00222DA9" w:rsidRPr="0042138D" w:rsidTr="006F1A0F">
        <w:trPr>
          <w:trHeight w:val="7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Default="00222DA9" w:rsidP="006F1A0F">
            <w:pPr>
              <w:rPr>
                <w:lang w:eastAsia="ru-RU"/>
              </w:rPr>
            </w:pPr>
            <w:r>
              <w:t>организации, оказывающие услуги по проведению финансовых расчетов между участниками оптового рынка электрической энергии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Default="00222DA9" w:rsidP="00222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до </w:t>
            </w:r>
            <w:r>
              <w:t>25-го</w:t>
            </w:r>
            <w:r>
              <w:rPr>
                <w:lang w:eastAsia="ru-RU"/>
              </w:rPr>
              <w:t xml:space="preserve"> числа месяца, следующего за отчетным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A9" w:rsidRDefault="00222DA9" w:rsidP="00222DA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ежемесячная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jc w:val="center"/>
              <w:rPr>
                <w:color w:val="000000"/>
              </w:rPr>
            </w:pPr>
            <w:r w:rsidRPr="0042138D">
              <w:rPr>
                <w:color w:val="000000"/>
              </w:rPr>
              <w:t> 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rPr>
                <w:color w:val="000000"/>
              </w:rPr>
            </w:pPr>
            <w:r w:rsidRPr="0042138D">
              <w:rPr>
                <w:color w:val="000000"/>
              </w:rPr>
              <w:t>Наименование отчитывающейся организации: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rPr>
                <w:color w:val="000000"/>
              </w:rPr>
            </w:pPr>
            <w:r w:rsidRPr="0042138D">
              <w:rPr>
                <w:color w:val="000000"/>
              </w:rPr>
              <w:t>ОГРН/ИНН/ОКПО:</w:t>
            </w:r>
          </w:p>
        </w:tc>
      </w:tr>
      <w:tr w:rsidR="00222DA9" w:rsidRPr="0042138D" w:rsidTr="00CD30FC">
        <w:trPr>
          <w:trHeight w:val="310"/>
        </w:trPr>
        <w:tc>
          <w:tcPr>
            <w:tcW w:w="15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2DA9" w:rsidRPr="0042138D" w:rsidRDefault="00222DA9" w:rsidP="00CD30FC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42138D">
              <w:rPr>
                <w:color w:val="000000"/>
              </w:rPr>
              <w:t>дрес:</w:t>
            </w:r>
          </w:p>
        </w:tc>
      </w:tr>
    </w:tbl>
    <w:p w:rsidR="000C0086" w:rsidRDefault="000C0086"/>
    <w:p w:rsidR="006562B4" w:rsidRDefault="006562B4">
      <w:pPr>
        <w:autoSpaceDE w:val="0"/>
        <w:autoSpaceDN w:val="0"/>
        <w:adjustRightInd w:val="0"/>
        <w:rPr>
          <w:color w:val="000000"/>
        </w:rPr>
      </w:pPr>
    </w:p>
    <w:p w:rsidR="00217861" w:rsidRDefault="00217861">
      <w:pPr>
        <w:autoSpaceDE w:val="0"/>
        <w:autoSpaceDN w:val="0"/>
        <w:adjustRightInd w:val="0"/>
        <w:rPr>
          <w:color w:val="000000"/>
        </w:rPr>
        <w:sectPr w:rsidR="00217861" w:rsidSect="006562B4">
          <w:headerReference w:type="first" r:id="rId7"/>
          <w:pgSz w:w="16839" w:h="11907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6562B4" w:rsidRPr="00274362" w:rsidRDefault="00274362">
      <w:pPr>
        <w:rPr>
          <w:bCs/>
          <w:color w:val="000000"/>
          <w:lang w:eastAsia="ru-RU"/>
        </w:rPr>
      </w:pPr>
      <w:r w:rsidRPr="00274362">
        <w:rPr>
          <w:bCs/>
          <w:color w:val="000000"/>
          <w:lang w:eastAsia="ru-RU"/>
        </w:rPr>
        <w:lastRenderedPageBreak/>
        <w:t>Раздел 1. Сведения о расчетах участника оптового рынка электрической энергии и мощности за отчетный период</w:t>
      </w:r>
    </w:p>
    <w:p w:rsidR="00217861" w:rsidRDefault="00217861"/>
    <w:tbl>
      <w:tblPr>
        <w:tblW w:w="13887" w:type="dxa"/>
        <w:tblInd w:w="108" w:type="dxa"/>
        <w:tblLook w:val="04A0"/>
      </w:tblPr>
      <w:tblGrid>
        <w:gridCol w:w="2513"/>
        <w:gridCol w:w="2216"/>
        <w:gridCol w:w="2222"/>
        <w:gridCol w:w="2405"/>
        <w:gridCol w:w="2222"/>
        <w:gridCol w:w="2309"/>
      </w:tblGrid>
      <w:tr w:rsidR="00274362" w:rsidRPr="00217861" w:rsidTr="00274362">
        <w:trPr>
          <w:trHeight w:val="317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Дата формирования отчета: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proofErr w:type="spellStart"/>
            <w:r w:rsidRPr="00217861">
              <w:rPr>
                <w:color w:val="A6A6A6"/>
                <w:lang w:eastAsia="ru-RU"/>
              </w:rPr>
              <w:t>dd.mm.yyyy</w:t>
            </w:r>
            <w:proofErr w:type="spellEnd"/>
          </w:p>
        </w:tc>
      </w:tr>
      <w:tr w:rsidR="00274362" w:rsidRPr="00217861" w:rsidTr="00274362">
        <w:trPr>
          <w:trHeight w:val="317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Отчетный период: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proofErr w:type="spellStart"/>
            <w:r w:rsidRPr="00217861">
              <w:rPr>
                <w:color w:val="A6A6A6"/>
                <w:lang w:eastAsia="ru-RU"/>
              </w:rPr>
              <w:t>mm.yyyy</w:t>
            </w:r>
            <w:proofErr w:type="spellEnd"/>
            <w:r w:rsidRPr="00217861">
              <w:rPr>
                <w:color w:val="A6A6A6"/>
                <w:lang w:eastAsia="ru-RU"/>
              </w:rPr>
              <w:t xml:space="preserve"> (календарный месяц, год)</w:t>
            </w:r>
          </w:p>
        </w:tc>
      </w:tr>
      <w:tr w:rsidR="00274362" w:rsidRPr="00217861" w:rsidTr="00274362">
        <w:trPr>
          <w:trHeight w:val="317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Полное наименование участника: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r w:rsidRPr="00217861">
              <w:rPr>
                <w:color w:val="A6A6A6"/>
                <w:lang w:eastAsia="ru-RU"/>
              </w:rPr>
              <w:t>XXXXXXXX</w:t>
            </w:r>
          </w:p>
        </w:tc>
      </w:tr>
      <w:tr w:rsidR="00274362" w:rsidRPr="00217861" w:rsidTr="00274362">
        <w:trPr>
          <w:trHeight w:val="317"/>
        </w:trPr>
        <w:tc>
          <w:tcPr>
            <w:tcW w:w="6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Код участника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r w:rsidRPr="00217861">
              <w:rPr>
                <w:color w:val="A6A6A6"/>
                <w:lang w:eastAsia="ru-RU"/>
              </w:rPr>
              <w:t>ХХХХХХХХ</w:t>
            </w:r>
          </w:p>
        </w:tc>
      </w:tr>
      <w:tr w:rsidR="00274362" w:rsidRPr="00217861" w:rsidTr="00274362">
        <w:trPr>
          <w:trHeight w:val="2226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Период обязательст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Сумма обязатель</w:t>
            </w:r>
            <w:proofErr w:type="gramStart"/>
            <w:r w:rsidRPr="00217861">
              <w:rPr>
                <w:color w:val="000000"/>
                <w:lang w:eastAsia="ru-RU"/>
              </w:rPr>
              <w:t>ств/ тр</w:t>
            </w:r>
            <w:proofErr w:type="gramEnd"/>
            <w:r w:rsidRPr="00217861">
              <w:rPr>
                <w:color w:val="000000"/>
                <w:lang w:eastAsia="ru-RU"/>
              </w:rPr>
              <w:t>ебований с датой оплаты в отчетном периоде,</w:t>
            </w:r>
            <w:r w:rsidRPr="00217861">
              <w:rPr>
                <w:color w:val="000000"/>
                <w:lang w:eastAsia="ru-RU"/>
              </w:rPr>
              <w:br/>
              <w:t>руб. (с НДС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Исполнено обязатель</w:t>
            </w:r>
            <w:proofErr w:type="gramStart"/>
            <w:r w:rsidRPr="00217861">
              <w:rPr>
                <w:color w:val="000000"/>
                <w:lang w:eastAsia="ru-RU"/>
              </w:rPr>
              <w:t>ств/ тр</w:t>
            </w:r>
            <w:proofErr w:type="gramEnd"/>
            <w:r w:rsidRPr="00217861">
              <w:rPr>
                <w:color w:val="000000"/>
                <w:lang w:eastAsia="ru-RU"/>
              </w:rPr>
              <w:t>ебований в отчетном периоде,</w:t>
            </w:r>
            <w:r w:rsidRPr="00217861">
              <w:rPr>
                <w:color w:val="000000"/>
                <w:lang w:eastAsia="ru-RU"/>
              </w:rPr>
              <w:br/>
              <w:t>руб. (с НД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В т.ч. в счет погашения задолженности за предыдущие периоды,</w:t>
            </w:r>
            <w:r w:rsidRPr="00217861">
              <w:rPr>
                <w:color w:val="000000"/>
                <w:lang w:eastAsia="ru-RU"/>
              </w:rPr>
              <w:br/>
              <w:t>руб. (с НДС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Прирост/снижение задолженности за отчетный период,</w:t>
            </w:r>
            <w:r w:rsidRPr="00217861">
              <w:rPr>
                <w:color w:val="000000"/>
                <w:lang w:eastAsia="ru-RU"/>
              </w:rPr>
              <w:br/>
              <w:t>руб. (с НДС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Задолженность итого на конец отчетного периода,</w:t>
            </w:r>
            <w:r w:rsidRPr="00217861">
              <w:rPr>
                <w:color w:val="000000"/>
                <w:lang w:eastAsia="ru-RU"/>
              </w:rPr>
              <w:br/>
              <w:t>руб. (с НДС)</w:t>
            </w:r>
          </w:p>
        </w:tc>
      </w:tr>
      <w:tr w:rsidR="00274362" w:rsidRPr="00217861" w:rsidTr="00274362">
        <w:trPr>
          <w:trHeight w:val="31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3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5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6</w:t>
            </w:r>
          </w:p>
        </w:tc>
      </w:tr>
      <w:tr w:rsidR="00274362" w:rsidRPr="00217861" w:rsidTr="00274362">
        <w:trPr>
          <w:trHeight w:val="31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proofErr w:type="spellStart"/>
            <w:r w:rsidRPr="00217861">
              <w:rPr>
                <w:color w:val="A6A6A6"/>
                <w:lang w:eastAsia="ru-RU"/>
              </w:rPr>
              <w:t>mm.yyyy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63A3">
              <w:rPr>
                <w:color w:val="000000"/>
                <w:lang w:eastAsia="ru-RU"/>
              </w:rPr>
              <w:t> </w:t>
            </w:r>
          </w:p>
        </w:tc>
        <w:tc>
          <w:tcPr>
            <w:tcW w:w="23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jc w:val="center"/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</w:tr>
      <w:tr w:rsidR="00274362" w:rsidRPr="00217861" w:rsidTr="00274362">
        <w:trPr>
          <w:trHeight w:val="31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…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</w:tr>
      <w:tr w:rsidR="00274362" w:rsidRPr="00217861" w:rsidTr="00274362">
        <w:trPr>
          <w:trHeight w:val="317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A6A6A6"/>
                <w:lang w:eastAsia="ru-RU"/>
              </w:rPr>
            </w:pPr>
            <w:proofErr w:type="spellStart"/>
            <w:r w:rsidRPr="00217861">
              <w:rPr>
                <w:color w:val="A6A6A6"/>
                <w:lang w:eastAsia="ru-RU"/>
              </w:rPr>
              <w:t>mm.yyyy</w:t>
            </w:r>
            <w:proofErr w:type="spellEnd"/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  <w:r w:rsidRPr="00217861">
              <w:rPr>
                <w:color w:val="000000"/>
                <w:lang w:eastAsia="ru-RU"/>
              </w:rPr>
              <w:t> </w:t>
            </w: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2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7861" w:rsidRPr="00217861" w:rsidRDefault="00217861" w:rsidP="00217861">
            <w:pPr>
              <w:rPr>
                <w:color w:val="000000"/>
                <w:lang w:eastAsia="ru-RU"/>
              </w:rPr>
            </w:pPr>
          </w:p>
        </w:tc>
      </w:tr>
    </w:tbl>
    <w:p w:rsidR="00217861" w:rsidRDefault="00217861">
      <w:pPr>
        <w:sectPr w:rsidR="00217861" w:rsidSect="006562B4">
          <w:pgSz w:w="16839" w:h="11907" w:orient="landscape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C0086" w:rsidRDefault="00122960">
      <w:r>
        <w:lastRenderedPageBreak/>
        <w:t>Раздел 2. Дата предоставления информации для включения в государственную информационную систему топливно-энергетического комплекса</w:t>
      </w:r>
    </w:p>
    <w:tbl>
      <w:tblPr>
        <w:tblW w:w="5000" w:type="pct"/>
        <w:tblLook w:val="0000"/>
      </w:tblPr>
      <w:tblGrid>
        <w:gridCol w:w="12160"/>
        <w:gridCol w:w="3194"/>
      </w:tblGrid>
      <w:tr w:rsidR="000C0086">
        <w:trPr>
          <w:trHeight w:val="34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0086" w:rsidRDefault="00122960">
            <w:r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0086" w:rsidRDefault="000C0086">
            <w:pPr>
              <w:spacing w:before="40"/>
            </w:pPr>
          </w:p>
        </w:tc>
      </w:tr>
    </w:tbl>
    <w:p w:rsidR="000C0086" w:rsidRDefault="000C0086">
      <w:pPr>
        <w:rPr>
          <w:color w:val="000000"/>
        </w:rPr>
      </w:pPr>
    </w:p>
    <w:p w:rsidR="000C0086" w:rsidRDefault="000C0086">
      <w:pPr>
        <w:rPr>
          <w:color w:val="000000"/>
        </w:rPr>
      </w:pPr>
    </w:p>
    <w:p w:rsidR="000C0086" w:rsidRDefault="00122960">
      <w:r>
        <w:rPr>
          <w:color w:val="000000"/>
        </w:rPr>
        <w:t>Раздел 3. Контактная информация</w:t>
      </w:r>
    </w:p>
    <w:tbl>
      <w:tblPr>
        <w:tblW w:w="5000" w:type="pct"/>
        <w:tblLook w:val="0000"/>
      </w:tblPr>
      <w:tblGrid>
        <w:gridCol w:w="6315"/>
        <w:gridCol w:w="1282"/>
        <w:gridCol w:w="3056"/>
        <w:gridCol w:w="1434"/>
        <w:gridCol w:w="1563"/>
        <w:gridCol w:w="1704"/>
      </w:tblGrid>
      <w:tr w:rsidR="000C0086">
        <w:trPr>
          <w:trHeight w:val="35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нтактная информация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строк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Ф.И.О.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олжность </w:t>
            </w: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нтактный телефон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нный адрес</w:t>
            </w:r>
          </w:p>
        </w:tc>
      </w:tr>
      <w:tr w:rsidR="000C0086">
        <w:trPr>
          <w:trHeight w:val="35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водитель организации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C0086">
        <w:trPr>
          <w:trHeight w:val="353"/>
        </w:trPr>
        <w:tc>
          <w:tcPr>
            <w:tcW w:w="20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тветственный за заполнение формы</w:t>
            </w:r>
          </w:p>
        </w:tc>
        <w:tc>
          <w:tcPr>
            <w:tcW w:w="41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C0086" w:rsidRDefault="00122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086" w:rsidRDefault="000C008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0C0086" w:rsidRDefault="000C0086"/>
    <w:p w:rsidR="000C0086" w:rsidRDefault="000C0086"/>
    <w:sectPr w:rsidR="000C0086" w:rsidSect="006562B4">
      <w:pgSz w:w="16839" w:h="11907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594" w:rsidRDefault="005C2594">
      <w:r>
        <w:separator/>
      </w:r>
    </w:p>
  </w:endnote>
  <w:endnote w:type="continuationSeparator" w:id="0">
    <w:p w:rsidR="005C2594" w:rsidRDefault="005C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594" w:rsidRDefault="005C2594">
      <w:r>
        <w:separator/>
      </w:r>
    </w:p>
  </w:footnote>
  <w:footnote w:type="continuationSeparator" w:id="0">
    <w:p w:rsidR="005C2594" w:rsidRDefault="005C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2B4" w:rsidRDefault="006562B4" w:rsidP="006562B4">
    <w:pPr>
      <w:pStyle w:val="a4"/>
      <w:jc w:val="center"/>
    </w:pPr>
    <w:r>
      <w:t>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C0086"/>
    <w:rsid w:val="00043C06"/>
    <w:rsid w:val="000C0086"/>
    <w:rsid w:val="00122960"/>
    <w:rsid w:val="002163A3"/>
    <w:rsid w:val="00217861"/>
    <w:rsid w:val="00222DA9"/>
    <w:rsid w:val="00274362"/>
    <w:rsid w:val="002F2F58"/>
    <w:rsid w:val="003C0B2F"/>
    <w:rsid w:val="005C2594"/>
    <w:rsid w:val="006562B4"/>
    <w:rsid w:val="006F1A0F"/>
    <w:rsid w:val="007F550D"/>
    <w:rsid w:val="0097112A"/>
    <w:rsid w:val="00A404A3"/>
    <w:rsid w:val="00B54F5C"/>
    <w:rsid w:val="00C42DFA"/>
    <w:rsid w:val="00D24772"/>
    <w:rsid w:val="00D8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0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A404A3"/>
    <w:rPr>
      <w:rFonts w:cs="Times New Roman"/>
    </w:rPr>
  </w:style>
  <w:style w:type="paragraph" w:styleId="a4">
    <w:name w:val="header"/>
    <w:basedOn w:val="a"/>
    <w:link w:val="a5"/>
    <w:uiPriority w:val="99"/>
    <w:rsid w:val="00A404A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40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404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404A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99"/>
    <w:rsid w:val="00A40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404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04A3"/>
    <w:rPr>
      <w:rFonts w:ascii="Segoe UI" w:eastAsia="Times New Roman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404A3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404A3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404A3"/>
    <w:rPr>
      <w:vertAlign w:val="superscript"/>
    </w:rPr>
  </w:style>
  <w:style w:type="character" w:styleId="ae">
    <w:name w:val="annotation reference"/>
    <w:uiPriority w:val="99"/>
    <w:semiHidden/>
    <w:unhideWhenUsed/>
    <w:rsid w:val="00A404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04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04A3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04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04A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4811-DCFA-409C-9818-454FD77E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d_nikiforova</cp:lastModifiedBy>
  <cp:revision>2</cp:revision>
  <cp:lastPrinted>2015-03-12T10:25:00Z</cp:lastPrinted>
  <dcterms:created xsi:type="dcterms:W3CDTF">2015-11-02T06:45:00Z</dcterms:created>
  <dcterms:modified xsi:type="dcterms:W3CDTF">2015-11-02T06:45:00Z</dcterms:modified>
</cp:coreProperties>
</file>